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D44" w:rsidRPr="004C6AB3" w:rsidRDefault="002C449E" w:rsidP="00CC1242">
      <w:pPr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  <w:r w:rsidRPr="004C6AB3">
        <w:rPr>
          <w:rFonts w:ascii="HG創英角ｺﾞｼｯｸUB" w:eastAsia="HG創英角ｺﾞｼｯｸUB" w:hAnsi="HG創英角ｺﾞｼｯｸUB" w:hint="eastAsia"/>
          <w:sz w:val="24"/>
          <w:szCs w:val="24"/>
        </w:rPr>
        <w:t>第</w:t>
      </w:r>
      <w:r w:rsidR="00BF0A8F">
        <w:rPr>
          <w:rFonts w:ascii="HG創英角ｺﾞｼｯｸUB" w:eastAsia="HG創英角ｺﾞｼｯｸUB" w:hAnsi="HG創英角ｺﾞｼｯｸUB" w:hint="eastAsia"/>
          <w:sz w:val="24"/>
          <w:szCs w:val="24"/>
        </w:rPr>
        <w:t>３</w:t>
      </w:r>
      <w:r w:rsidRPr="004C6AB3"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回 </w:t>
      </w:r>
      <w:r w:rsidR="00CC1242" w:rsidRPr="004C6AB3">
        <w:rPr>
          <w:rFonts w:ascii="HG創英角ｺﾞｼｯｸUB" w:eastAsia="HG創英角ｺﾞｼｯｸUB" w:hAnsi="HG創英角ｺﾞｼｯｸUB" w:hint="eastAsia"/>
          <w:sz w:val="24"/>
          <w:szCs w:val="24"/>
        </w:rPr>
        <w:t>テクノバ</w:t>
      </w:r>
      <w:r w:rsidR="004C6AB3" w:rsidRPr="004C6AB3">
        <w:rPr>
          <w:rFonts w:ascii="HG創英角ｺﾞｼｯｸUB" w:eastAsia="HG創英角ｺﾞｼｯｸUB" w:hAnsi="HG創英角ｺﾞｼｯｸUB" w:hint="eastAsia"/>
          <w:sz w:val="24"/>
          <w:szCs w:val="24"/>
        </w:rPr>
        <w:t>賞</w:t>
      </w:r>
      <w:r w:rsidR="00CC1242" w:rsidRPr="004C6AB3"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研究助成申込書</w:t>
      </w:r>
    </w:p>
    <w:p w:rsidR="004C6AB3" w:rsidRDefault="004C6AB3" w:rsidP="00CC1242">
      <w:pPr>
        <w:jc w:val="center"/>
        <w:rPr>
          <w:rFonts w:ascii="HG創英角ｺﾞｼｯｸUB" w:eastAsia="HG創英角ｺﾞｼｯｸUB" w:hAnsi="HG創英角ｺﾞｼｯｸUB"/>
        </w:rPr>
      </w:pPr>
    </w:p>
    <w:p w:rsidR="004234AD" w:rsidRPr="00F04232" w:rsidRDefault="004234AD" w:rsidP="004234AD">
      <w:pPr>
        <w:ind w:firstLineChars="2900" w:firstLine="6090"/>
        <w:jc w:val="left"/>
        <w:rPr>
          <w:rFonts w:ascii="HG創英角ｺﾞｼｯｸUB" w:eastAsia="HG創英角ｺﾞｼｯｸUB" w:hAnsi="HG創英角ｺﾞｼｯｸUB"/>
        </w:rPr>
      </w:pPr>
      <w:r>
        <w:rPr>
          <w:rFonts w:hint="eastAsia"/>
          <w:u w:val="single"/>
        </w:rPr>
        <w:t xml:space="preserve">氏名　</w:t>
      </w:r>
      <w:r w:rsidRPr="00CC1242">
        <w:rPr>
          <w:rFonts w:hint="eastAsia"/>
          <w:u w:val="single"/>
        </w:rPr>
        <w:t xml:space="preserve">　　　　　　　　</w:t>
      </w:r>
    </w:p>
    <w:p w:rsidR="004234AD" w:rsidRDefault="004234AD" w:rsidP="004234AD">
      <w:pPr>
        <w:ind w:right="840" w:firstLineChars="3000" w:firstLine="6300"/>
        <w:rPr>
          <w:u w:val="single"/>
        </w:rPr>
      </w:pPr>
    </w:p>
    <w:p w:rsidR="00F04232" w:rsidRDefault="00336A9A" w:rsidP="00F04232">
      <w:pPr>
        <w:jc w:val="left"/>
        <w:rPr>
          <w:u w:val="single"/>
        </w:rPr>
      </w:pPr>
      <w:r>
        <w:rPr>
          <w:rFonts w:hint="eastAsia"/>
          <w:u w:val="single"/>
        </w:rPr>
        <w:t>業績リスト（提出する論文に○を付けてください）</w:t>
      </w:r>
    </w:p>
    <w:p w:rsidR="00F04232" w:rsidRPr="00336A9A" w:rsidRDefault="00F04232" w:rsidP="004234AD">
      <w:pPr>
        <w:ind w:right="-1"/>
        <w:jc w:val="left"/>
      </w:pPr>
      <w:bookmarkStart w:id="0" w:name="_GoBack"/>
      <w:bookmarkEnd w:id="0"/>
    </w:p>
    <w:sectPr w:rsidR="00F04232" w:rsidRPr="00336A9A" w:rsidSect="00F04232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4AD" w:rsidRDefault="004234AD" w:rsidP="002C449E">
      <w:r>
        <w:separator/>
      </w:r>
    </w:p>
  </w:endnote>
  <w:endnote w:type="continuationSeparator" w:id="0">
    <w:p w:rsidR="004234AD" w:rsidRDefault="004234AD" w:rsidP="002C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4AD" w:rsidRDefault="004234AD">
    <w:pPr>
      <w:pStyle w:val="a9"/>
      <w:jc w:val="right"/>
    </w:pPr>
  </w:p>
  <w:p w:rsidR="004234AD" w:rsidRDefault="004234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4AD" w:rsidRDefault="004234AD" w:rsidP="002C449E">
      <w:r>
        <w:separator/>
      </w:r>
    </w:p>
  </w:footnote>
  <w:footnote w:type="continuationSeparator" w:id="0">
    <w:p w:rsidR="004234AD" w:rsidRDefault="004234AD" w:rsidP="002C4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4AD" w:rsidRDefault="004234AD" w:rsidP="002C449E">
    <w:pPr>
      <w:pStyle w:val="a7"/>
      <w:jc w:val="right"/>
    </w:pPr>
    <w:r w:rsidRPr="002C449E">
      <w:rPr>
        <w:rFonts w:hint="eastAsia"/>
      </w:rPr>
      <w:t>添付別紙２</w:t>
    </w:r>
  </w:p>
  <w:p w:rsidR="004234AD" w:rsidRDefault="004234A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42"/>
    <w:rsid w:val="00186B8D"/>
    <w:rsid w:val="001E0373"/>
    <w:rsid w:val="002C449E"/>
    <w:rsid w:val="00336A9A"/>
    <w:rsid w:val="003E5D44"/>
    <w:rsid w:val="004234AD"/>
    <w:rsid w:val="004C6AB3"/>
    <w:rsid w:val="00A326EB"/>
    <w:rsid w:val="00AC2CD1"/>
    <w:rsid w:val="00BF0A8F"/>
    <w:rsid w:val="00CC1242"/>
    <w:rsid w:val="00EC3F60"/>
    <w:rsid w:val="00F0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76EF8A2-7F9B-4FCA-A385-D118BD7E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26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F04232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F04232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2C44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449E"/>
  </w:style>
  <w:style w:type="paragraph" w:styleId="a9">
    <w:name w:val="footer"/>
    <w:basedOn w:val="a"/>
    <w:link w:val="aa"/>
    <w:uiPriority w:val="99"/>
    <w:unhideWhenUsed/>
    <w:rsid w:val="002C44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4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0C5B-5B5A-43D5-95DD-EE860378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沖 陽子（テクノバ）</dc:creator>
  <cp:lastModifiedBy>松田 有希</cp:lastModifiedBy>
  <cp:revision>2</cp:revision>
  <cp:lastPrinted>2017-01-06T01:55:00Z</cp:lastPrinted>
  <dcterms:created xsi:type="dcterms:W3CDTF">2017-12-26T09:11:00Z</dcterms:created>
  <dcterms:modified xsi:type="dcterms:W3CDTF">2017-12-26T09:11:00Z</dcterms:modified>
</cp:coreProperties>
</file>